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5F257DFE" w:rsidR="00301255" w:rsidRPr="00541D08" w:rsidRDefault="00301255" w:rsidP="00A62C35">
            <w:pPr>
              <w:pStyle w:val="SyllabusHeading2"/>
              <w:spacing w:before="120"/>
              <w:rPr>
                <w:color w:val="FFFFFF" w:themeColor="background1"/>
                <w:sz w:val="24"/>
                <w:szCs w:val="24"/>
              </w:rPr>
            </w:pPr>
            <w:r w:rsidRPr="00541D08">
              <w:rPr>
                <w:color w:val="FFFFFF" w:themeColor="background1"/>
                <w:sz w:val="24"/>
                <w:szCs w:val="24"/>
              </w:rPr>
              <w:t>Instructor</w:t>
            </w:r>
            <w:r w:rsidR="00E3693A" w:rsidRPr="00541D08">
              <w:rPr>
                <w:color w:val="FFFFFF" w:themeColor="background1"/>
                <w:sz w:val="24"/>
                <w:szCs w:val="24"/>
              </w:rPr>
              <w:t>:</w:t>
            </w:r>
            <w:r w:rsidR="00541D08" w:rsidRPr="00541D08">
              <w:rPr>
                <w:color w:val="FFFFFF" w:themeColor="background1"/>
                <w:sz w:val="24"/>
                <w:szCs w:val="24"/>
              </w:rPr>
              <w:t xml:space="preserve"> Dr. Robert Upchurch (Dr. Upchurch or Dr. U)</w:t>
            </w:r>
          </w:p>
          <w:p w14:paraId="5FC5EDF9" w14:textId="0EAE9592" w:rsidR="00301255" w:rsidRPr="00541D08" w:rsidRDefault="00301255" w:rsidP="00301255">
            <w:pPr>
              <w:pStyle w:val="SyllabusHeading2"/>
              <w:rPr>
                <w:color w:val="FFFFFF" w:themeColor="background1"/>
                <w:sz w:val="24"/>
                <w:szCs w:val="24"/>
              </w:rPr>
            </w:pPr>
            <w:r w:rsidRPr="00541D08">
              <w:rPr>
                <w:color w:val="FFFFFF" w:themeColor="background1"/>
                <w:sz w:val="24"/>
                <w:szCs w:val="24"/>
              </w:rPr>
              <w:t>Class Times:</w:t>
            </w:r>
            <w:r w:rsidR="00541D08" w:rsidRPr="00541D08">
              <w:rPr>
                <w:color w:val="FFFFFF" w:themeColor="background1"/>
                <w:sz w:val="24"/>
                <w:szCs w:val="24"/>
              </w:rPr>
              <w:t xml:space="preserve"> Tuesdays and Thursdays, 12:30</w:t>
            </w:r>
            <w:r w:rsidR="00541D08">
              <w:rPr>
                <w:color w:val="FFFFFF" w:themeColor="background1"/>
                <w:sz w:val="24"/>
                <w:szCs w:val="24"/>
              </w:rPr>
              <w:t>-</w:t>
            </w:r>
            <w:r w:rsidR="00541D08" w:rsidRPr="00541D08">
              <w:rPr>
                <w:color w:val="FFFFFF" w:themeColor="background1"/>
                <w:sz w:val="24"/>
                <w:szCs w:val="24"/>
              </w:rPr>
              <w:t>1:50 pm</w:t>
            </w:r>
          </w:p>
          <w:p w14:paraId="47475C52" w14:textId="597E675F" w:rsidR="00301255" w:rsidRPr="00541D08" w:rsidRDefault="00301255" w:rsidP="00301255">
            <w:pPr>
              <w:pStyle w:val="SyllabusHeading2"/>
              <w:rPr>
                <w:color w:val="FFFFFF" w:themeColor="background1"/>
                <w:sz w:val="24"/>
                <w:szCs w:val="24"/>
              </w:rPr>
            </w:pPr>
            <w:r w:rsidRPr="00541D08">
              <w:rPr>
                <w:color w:val="FFFFFF" w:themeColor="background1"/>
                <w:sz w:val="24"/>
                <w:szCs w:val="24"/>
              </w:rPr>
              <w:t>Email:</w:t>
            </w:r>
            <w:r w:rsidR="00541D08" w:rsidRPr="00541D08">
              <w:rPr>
                <w:color w:val="FFFFFF" w:themeColor="background1"/>
                <w:sz w:val="24"/>
                <w:szCs w:val="24"/>
              </w:rPr>
              <w:t xml:space="preserve"> </w:t>
            </w:r>
            <w:hyperlink r:id="rId12" w:history="1">
              <w:r w:rsidR="00541D08" w:rsidRPr="00541D08">
                <w:rPr>
                  <w:rStyle w:val="Hyperlink"/>
                  <w:color w:val="FFFFFF" w:themeColor="background1"/>
                  <w:sz w:val="24"/>
                  <w:szCs w:val="24"/>
                </w:rPr>
                <w:t>Robert.Upchurch@unt.edu</w:t>
              </w:r>
            </w:hyperlink>
          </w:p>
          <w:p w14:paraId="17ADA117" w14:textId="7FFEE264" w:rsidR="00301255" w:rsidRPr="00541D08" w:rsidRDefault="00301255" w:rsidP="00301255">
            <w:pPr>
              <w:pStyle w:val="SyllabusHeading2"/>
              <w:rPr>
                <w:color w:val="FFFFFF" w:themeColor="background1"/>
                <w:sz w:val="24"/>
                <w:szCs w:val="24"/>
              </w:rPr>
            </w:pPr>
            <w:r w:rsidRPr="00541D08">
              <w:rPr>
                <w:color w:val="FFFFFF" w:themeColor="background1"/>
                <w:sz w:val="24"/>
                <w:szCs w:val="24"/>
              </w:rPr>
              <w:t>Office Hours:</w:t>
            </w:r>
            <w:r w:rsidR="00541D08">
              <w:rPr>
                <w:color w:val="FFFFFF" w:themeColor="background1"/>
                <w:sz w:val="24"/>
                <w:szCs w:val="24"/>
              </w:rPr>
              <w:t xml:space="preserve"> Thursdays, 2:30-3:30 pm</w:t>
            </w:r>
          </w:p>
          <w:p w14:paraId="7B09A706" w14:textId="59B370BD" w:rsidR="00301255" w:rsidRPr="003C1F32" w:rsidRDefault="00301255" w:rsidP="00301255">
            <w:pPr>
              <w:pStyle w:val="SyllabusHeading2"/>
            </w:pPr>
            <w:r w:rsidRPr="00541D08">
              <w:rPr>
                <w:color w:val="FFFFFF" w:themeColor="background1"/>
                <w:sz w:val="24"/>
                <w:szCs w:val="24"/>
              </w:rPr>
              <w:t>Office Location:</w:t>
            </w:r>
            <w:r w:rsidRPr="003C1F32">
              <w:rPr>
                <w:color w:val="FFFFFF" w:themeColor="background1"/>
                <w:sz w:val="24"/>
                <w:szCs w:val="24"/>
              </w:rPr>
              <w:t xml:space="preserve"> </w:t>
            </w:r>
            <w:r w:rsidR="00541D08">
              <w:rPr>
                <w:color w:val="FFFFFF" w:themeColor="background1"/>
                <w:sz w:val="24"/>
                <w:szCs w:val="24"/>
              </w:rPr>
              <w:t>Language Building 409F</w:t>
            </w:r>
          </w:p>
        </w:tc>
      </w:tr>
      <w:tr w:rsidR="00541D08" w:rsidRPr="003C1F32" w14:paraId="37FAA606" w14:textId="77777777" w:rsidTr="00A62C35">
        <w:tc>
          <w:tcPr>
            <w:tcW w:w="2965" w:type="dxa"/>
            <w:shd w:val="clear" w:color="auto" w:fill="4EA72E" w:themeFill="accent6"/>
            <w:vAlign w:val="center"/>
          </w:tcPr>
          <w:p w14:paraId="267EF98C" w14:textId="054EC081" w:rsidR="00541D08" w:rsidRPr="004E4C6B" w:rsidRDefault="00541D08" w:rsidP="004E4C6B">
            <w:pPr>
              <w:rPr>
                <w:noProof/>
              </w:rPr>
            </w:pPr>
            <w:r>
              <w:rPr>
                <w:noProof/>
              </w:rPr>
              <w:t xml:space="preserve"> </w:t>
            </w:r>
          </w:p>
        </w:tc>
        <w:tc>
          <w:tcPr>
            <w:tcW w:w="6385" w:type="dxa"/>
            <w:shd w:val="clear" w:color="auto" w:fill="4EA72E" w:themeFill="accent6"/>
          </w:tcPr>
          <w:p w14:paraId="70383949" w14:textId="77777777" w:rsidR="00541D08" w:rsidRPr="00AD047F" w:rsidRDefault="00541D08" w:rsidP="00A62C35">
            <w:pPr>
              <w:pStyle w:val="SyllabusHeading2"/>
              <w:spacing w:before="120"/>
              <w:rPr>
                <w:color w:val="FFFFFF" w:themeColor="background1"/>
                <w:highlight w:val="red"/>
              </w:rPr>
            </w:pP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25DACD0C" w:rsidR="00104634" w:rsidRPr="003C1F32" w:rsidRDefault="00104634" w:rsidP="00104634">
      <w:r w:rsidRPr="003C1F32">
        <w:t xml:space="preserve">In ENGL 1320, you will be introduced to invention strategies, reading strategies, and writing approaches that will help you thrive as </w:t>
      </w:r>
      <w:r w:rsidR="00AD04F7">
        <w:t xml:space="preserve">thinkers, readers, and </w:t>
      </w:r>
      <w:r w:rsidRPr="003C1F32">
        <w:t>writers.</w:t>
      </w:r>
      <w:r w:rsidR="00AD04F7">
        <w:t xml:space="preserve"> We will emphasize</w:t>
      </w:r>
      <w:r w:rsidRPr="003C1F32">
        <w:t xml:space="preserve"> brainstorming, critical reading, analysis, and revision, </w:t>
      </w:r>
      <w:r w:rsidR="00AD04F7">
        <w:t xml:space="preserve">and </w:t>
      </w:r>
      <w:r w:rsidRPr="003C1F32">
        <w:t xml:space="preserve">you will </w:t>
      </w:r>
      <w:r w:rsidR="00AD04F7">
        <w:t xml:space="preserve">develop a command of the conventions of academic writing </w:t>
      </w:r>
      <w:r w:rsidRPr="003C1F32">
        <w:t xml:space="preserve">and develop a framework for producing persuasive writing about issues that are important to you. One of the broadest goals of this course is to help you </w:t>
      </w:r>
      <w:r w:rsidR="00AD04F7">
        <w:t>make your</w:t>
      </w:r>
      <w:r w:rsidRPr="003C1F32">
        <w:t xml:space="preserve"> writing compelling to the audiences you want to reach. Defining, explaining, persuading, finding, and evaluating good source</w:t>
      </w:r>
      <w:r w:rsidR="00AD04F7">
        <w:t>s</w:t>
      </w:r>
      <w:r w:rsidRPr="003C1F32">
        <w:t xml:space="preserve"> are all ways to provide insight</w:t>
      </w:r>
      <w:r w:rsidR="00312724">
        <w:t>s</w:t>
      </w:r>
      <w:r w:rsidRPr="003C1F32">
        <w:t xml:space="preserve"> that you want to share with other people. ENGL 1320 will prepare you for a wide range of writing expectations, including those that demand research, evidence, and careful argument. </w:t>
      </w:r>
    </w:p>
    <w:p w14:paraId="437B94FA" w14:textId="31A8545D" w:rsidR="00104634" w:rsidRPr="003C1F32" w:rsidRDefault="00312724" w:rsidP="00104634">
      <w:r>
        <w:t xml:space="preserve">The course will be organized around a common theme that will shape our readings and your research paper topics. Our common theme </w:t>
      </w:r>
      <w:r w:rsidR="00104634" w:rsidRPr="003C1F32">
        <w:t xml:space="preserve">will also </w:t>
      </w:r>
      <w:r>
        <w:t xml:space="preserve">give us a common </w:t>
      </w:r>
      <w:r w:rsidR="00104634" w:rsidRPr="003C1F32">
        <w:t xml:space="preserve">community of knowledge so that we can support and help each other with our </w:t>
      </w:r>
      <w:r>
        <w:t xml:space="preserve">different </w:t>
      </w:r>
      <w:r w:rsidR="00104634" w:rsidRPr="003C1F32">
        <w:t xml:space="preserve">topics and research </w:t>
      </w:r>
      <w:r w:rsidR="002761C7" w:rsidRPr="003C1F32">
        <w:t>processes</w:t>
      </w:r>
      <w:r w:rsidR="00104634"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Locate and analyz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558981F2" w:rsidR="00C345AA" w:rsidRPr="00C11816" w:rsidRDefault="00C345AA" w:rsidP="00C345AA">
      <w:pPr>
        <w:pStyle w:val="Scheduleheadings"/>
      </w:pPr>
      <w:r w:rsidRPr="00C11816">
        <w:t xml:space="preserve">CORE </w:t>
      </w:r>
      <w:r w:rsidR="006F6C91">
        <w:t>Skill Objectives</w:t>
      </w:r>
    </w:p>
    <w:p w14:paraId="1F5A36E8" w14:textId="27526281" w:rsidR="001575AE" w:rsidRPr="00505890" w:rsidRDefault="001575AE" w:rsidP="00505890">
      <w:pPr>
        <w:pStyle w:val="SyllabusList"/>
      </w:pPr>
      <w:r w:rsidRPr="00E875BB">
        <w:rPr>
          <w:rFonts w:eastAsia="Times New Roman"/>
          <w:b/>
          <w:bCs/>
        </w:rPr>
        <w:t>Critical Thinking</w:t>
      </w:r>
      <w:r w:rsidR="00505890" w:rsidRPr="00505890">
        <w:t xml:space="preserve"> |</w:t>
      </w:r>
      <w:r w:rsidRPr="00505890">
        <w:t xml:space="preserve"> </w:t>
      </w:r>
      <w:r w:rsidR="00085FB2">
        <w:t xml:space="preserve">Your </w:t>
      </w:r>
      <w:r w:rsidR="0047151D">
        <w:t xml:space="preserve">written work </w:t>
      </w:r>
      <w:r w:rsidR="00085FB2">
        <w:t>will ex</w:t>
      </w:r>
      <w:r w:rsidRPr="00505890">
        <w:t>plain insights gained through careful consideratio</w:t>
      </w:r>
      <w:r w:rsidR="00291A33">
        <w:t xml:space="preserve">n </w:t>
      </w:r>
      <w:r w:rsidRPr="00505890">
        <w:t xml:space="preserve">of </w:t>
      </w:r>
      <w:r w:rsidR="00925AD1">
        <w:t xml:space="preserve">the course readings and </w:t>
      </w:r>
      <w:r w:rsidR="00085FB2">
        <w:t>your</w:t>
      </w:r>
      <w:r w:rsidR="00925AD1">
        <w:t xml:space="preserve"> own research. </w:t>
      </w:r>
      <w:r w:rsidR="00085FB2">
        <w:t>Your w</w:t>
      </w:r>
      <w:r w:rsidR="00291A33">
        <w:t xml:space="preserve">riting </w:t>
      </w:r>
      <w:r w:rsidR="00085FB2">
        <w:t>will be</w:t>
      </w:r>
      <w:r w:rsidR="00291A33">
        <w:t xml:space="preserve"> characterized by the presentation of complex, nuanced ideas in clear</w:t>
      </w:r>
      <w:r w:rsidR="009E140D">
        <w:t>, polished</w:t>
      </w:r>
      <w:r w:rsidR="00B55949">
        <w:t xml:space="preserve"> prose</w:t>
      </w:r>
      <w:r w:rsidRPr="00505890">
        <w:t>.</w:t>
      </w:r>
    </w:p>
    <w:p w14:paraId="2772755C" w14:textId="29D47ED3" w:rsidR="0047151D" w:rsidRDefault="001575AE" w:rsidP="00505890">
      <w:pPr>
        <w:pStyle w:val="SyllabusList"/>
      </w:pPr>
      <w:r w:rsidRPr="00E875BB">
        <w:rPr>
          <w:rFonts w:eastAsia="Times New Roman"/>
          <w:b/>
          <w:bCs/>
        </w:rPr>
        <w:lastRenderedPageBreak/>
        <w:t>Clarity of Communication</w:t>
      </w:r>
      <w:r w:rsidR="00505890" w:rsidRPr="00505890">
        <w:t xml:space="preserve"> |</w:t>
      </w:r>
      <w:r w:rsidRPr="00505890">
        <w:t xml:space="preserve"> </w:t>
      </w:r>
      <w:r w:rsidR="009E140D">
        <w:t xml:space="preserve">Your </w:t>
      </w:r>
      <w:r w:rsidR="0047151D">
        <w:t xml:space="preserve">written work </w:t>
      </w:r>
      <w:r w:rsidR="009E140D">
        <w:t xml:space="preserve">will </w:t>
      </w:r>
      <w:r w:rsidR="00D73D2E">
        <w:t xml:space="preserve">communicate the </w:t>
      </w:r>
      <w:r w:rsidR="00A72E3F">
        <w:t xml:space="preserve">aim and </w:t>
      </w:r>
      <w:r w:rsidR="00D73D2E">
        <w:t xml:space="preserve">significance of </w:t>
      </w:r>
      <w:r w:rsidR="009E140D">
        <w:t>your</w:t>
      </w:r>
      <w:r w:rsidR="003A4B37">
        <w:t xml:space="preserve"> idea</w:t>
      </w:r>
      <w:r w:rsidR="00D63A40">
        <w:t>s</w:t>
      </w:r>
      <w:r w:rsidR="00A72E3F">
        <w:t xml:space="preserve"> </w:t>
      </w:r>
      <w:r w:rsidR="00B145B0">
        <w:t xml:space="preserve">to a particular community </w:t>
      </w:r>
      <w:r w:rsidR="00A72E3F">
        <w:t xml:space="preserve">and </w:t>
      </w:r>
      <w:r w:rsidR="009E140D">
        <w:t xml:space="preserve">will </w:t>
      </w:r>
      <w:r w:rsidR="0000537D">
        <w:t xml:space="preserve">participate in </w:t>
      </w:r>
      <w:r w:rsidR="00D26186">
        <w:t xml:space="preserve">current </w:t>
      </w:r>
      <w:r w:rsidR="0000537D">
        <w:t xml:space="preserve">conversations </w:t>
      </w:r>
      <w:r w:rsidR="003C7A3E">
        <w:t xml:space="preserve">about </w:t>
      </w:r>
      <w:r w:rsidR="00D26186">
        <w:t xml:space="preserve">those </w:t>
      </w:r>
      <w:r w:rsidR="003C7A3E">
        <w:t xml:space="preserve">ideas. </w:t>
      </w:r>
      <w:r w:rsidR="00A72E3F">
        <w:t xml:space="preserve"> </w:t>
      </w:r>
      <w:r w:rsidR="00D73D2E">
        <w:t xml:space="preserve"> </w:t>
      </w:r>
    </w:p>
    <w:p w14:paraId="0DE62A0D" w14:textId="4ACAA297" w:rsidR="001575AE" w:rsidRDefault="001575AE" w:rsidP="00505890">
      <w:pPr>
        <w:pStyle w:val="SyllabusList"/>
      </w:pPr>
      <w:r w:rsidRPr="00910D5A">
        <w:rPr>
          <w:rFonts w:eastAsia="Times New Roman"/>
          <w:b/>
          <w:bCs/>
        </w:rPr>
        <w:t>Organization and Structure</w:t>
      </w:r>
      <w:r w:rsidR="00505890" w:rsidRPr="00505890">
        <w:t xml:space="preserve"> |</w:t>
      </w:r>
      <w:r w:rsidRPr="00505890">
        <w:t xml:space="preserve"> </w:t>
      </w:r>
      <w:r w:rsidR="009E140D">
        <w:t>You</w:t>
      </w:r>
      <w:r w:rsidR="00411434">
        <w:t xml:space="preserve">r </w:t>
      </w:r>
      <w:r w:rsidR="00D75127">
        <w:t xml:space="preserve">written work </w:t>
      </w:r>
      <w:r w:rsidR="00411434">
        <w:t xml:space="preserve">will </w:t>
      </w:r>
      <w:r w:rsidR="00D75127">
        <w:t xml:space="preserve">be focused on </w:t>
      </w:r>
      <w:r w:rsidR="00E009AD">
        <w:t>assembling</w:t>
      </w:r>
      <w:r w:rsidR="00D75127">
        <w:t xml:space="preserve"> </w:t>
      </w:r>
      <w:r w:rsidR="00F93840">
        <w:t>argument</w:t>
      </w:r>
      <w:r w:rsidR="00D75127">
        <w:t>s</w:t>
      </w:r>
      <w:r w:rsidR="00F93840">
        <w:t xml:space="preserve"> </w:t>
      </w:r>
      <w:r w:rsidR="007631F5">
        <w:t xml:space="preserve">that consist of claims, reasons, evidence, </w:t>
      </w:r>
      <w:r w:rsidR="00E43DA6">
        <w:t>acknowledgements and responses to anticipated questions and objections, and warrants</w:t>
      </w:r>
      <w:r w:rsidR="00220465">
        <w:t>. Your research essay will have</w:t>
      </w:r>
      <w:r w:rsidR="00783988">
        <w:t xml:space="preserve"> </w:t>
      </w:r>
      <w:r w:rsidR="00220465">
        <w:t xml:space="preserve">an introduction, </w:t>
      </w:r>
      <w:r w:rsidR="00054E3A">
        <w:t>ordered sections</w:t>
      </w:r>
      <w:r w:rsidR="00C00171">
        <w:t xml:space="preserve"> (and subsections) </w:t>
      </w:r>
      <w:r w:rsidR="00910D5A">
        <w:t>with brief introduction followed by the elements listed above, and a conclusion.</w:t>
      </w:r>
      <w:r w:rsidRPr="00505890">
        <w:t xml:space="preserve"> </w:t>
      </w:r>
    </w:p>
    <w:p w14:paraId="55AC7E93" w14:textId="0764EF24" w:rsidR="00B06D34" w:rsidRPr="00505890" w:rsidRDefault="00B06D34" w:rsidP="00505890">
      <w:pPr>
        <w:pStyle w:val="SyllabusList"/>
      </w:pPr>
      <w:r w:rsidRPr="00E875BB">
        <w:rPr>
          <w:b/>
          <w:bCs/>
          <w:lang w:val="en-US"/>
        </w:rPr>
        <w:t>Consideration of Other Perspectives</w:t>
      </w:r>
      <w:r w:rsidR="001D1130" w:rsidRPr="3B007546">
        <w:rPr>
          <w:lang w:val="en-US"/>
        </w:rPr>
        <w:t xml:space="preserve"> | </w:t>
      </w:r>
      <w:r w:rsidR="00D75127">
        <w:rPr>
          <w:lang w:val="en-US"/>
        </w:rPr>
        <w:t>Your</w:t>
      </w:r>
      <w:r w:rsidRPr="3B007546">
        <w:rPr>
          <w:lang w:val="en-US"/>
        </w:rPr>
        <w:t xml:space="preserve"> </w:t>
      </w:r>
      <w:r w:rsidR="003C7A3E">
        <w:rPr>
          <w:lang w:val="en-US"/>
        </w:rPr>
        <w:t xml:space="preserve">written work </w:t>
      </w:r>
      <w:r w:rsidR="00910D5A">
        <w:rPr>
          <w:lang w:val="en-US"/>
        </w:rPr>
        <w:t xml:space="preserve">will </w:t>
      </w:r>
      <w:r w:rsidRPr="3B007546">
        <w:rPr>
          <w:lang w:val="en-US"/>
        </w:rPr>
        <w:t xml:space="preserve">demonstrate careful </w:t>
      </w:r>
      <w:r w:rsidR="005C398F">
        <w:rPr>
          <w:lang w:val="en-US"/>
        </w:rPr>
        <w:t xml:space="preserve">consideration of </w:t>
      </w:r>
      <w:r w:rsidRPr="3B007546">
        <w:rPr>
          <w:lang w:val="en-US"/>
        </w:rPr>
        <w:t>other</w:t>
      </w:r>
      <w:r w:rsidR="001D1130" w:rsidRPr="3B007546">
        <w:rPr>
          <w:lang w:val="en-US"/>
        </w:rPr>
        <w:t xml:space="preserve"> perspectives</w:t>
      </w:r>
      <w:r w:rsidR="00602760">
        <w:rPr>
          <w:lang w:val="en-US"/>
        </w:rPr>
        <w:t xml:space="preserve"> </w:t>
      </w:r>
      <w:r w:rsidR="00FC4266">
        <w:rPr>
          <w:lang w:val="en-US"/>
        </w:rPr>
        <w:t>as well as the c</w:t>
      </w:r>
      <w:r w:rsidR="001D1130" w:rsidRPr="3B007546">
        <w:rPr>
          <w:lang w:val="en-US"/>
        </w:rPr>
        <w:t xml:space="preserve">ultural and social implications of </w:t>
      </w:r>
      <w:r w:rsidR="00FC4266">
        <w:rPr>
          <w:lang w:val="en-US"/>
        </w:rPr>
        <w:t xml:space="preserve">your </w:t>
      </w:r>
      <w:r w:rsidR="001D1130" w:rsidRPr="3B007546">
        <w:rPr>
          <w:lang w:val="en-US"/>
        </w:rPr>
        <w:t>topic and argument.</w:t>
      </w:r>
      <w:r w:rsidR="00FC4266">
        <w:rPr>
          <w:lang w:val="en-US"/>
        </w:rPr>
        <w:t xml:space="preserve">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45CD5BBE" w14:textId="77777777" w:rsidR="001D2477" w:rsidRPr="001D2477" w:rsidRDefault="001D2477" w:rsidP="001D2477">
      <w:pPr>
        <w:pStyle w:val="Scheduleheadings"/>
      </w:pPr>
      <w:r w:rsidRPr="001D2477">
        <w:t>Technical Requirements &amp; Skills</w:t>
      </w:r>
    </w:p>
    <w:p w14:paraId="34B39339" w14:textId="53BD7D6D" w:rsidR="001D2477" w:rsidRDefault="001D2477" w:rsidP="00C72661">
      <w:r w:rsidRPr="00C11816">
        <w:t xml:space="preserve">You’ll need </w:t>
      </w:r>
      <w:hyperlink r:id="rId13" w:anchor="s-lib-ctab-31692025-5" w:history="1">
        <w:r w:rsidRPr="00C11816">
          <w:rPr>
            <w:rStyle w:val="Hyperlink"/>
          </w:rPr>
          <w:t>a comp</w:t>
        </w:r>
        <w:r w:rsidRPr="00C11816">
          <w:rPr>
            <w:rStyle w:val="Hyperlink"/>
          </w:rPr>
          <w:t>u</w:t>
        </w:r>
        <w:r w:rsidRPr="00C11816">
          <w:rPr>
            <w:rStyle w:val="Hyperlink"/>
          </w:rPr>
          <w:t>ter</w:t>
        </w:r>
      </w:hyperlink>
      <w:r w:rsidRPr="00C11816">
        <w:t xml:space="preserve"> with </w:t>
      </w:r>
      <w:hyperlink r:id="rId14" w:history="1">
        <w:r w:rsidRPr="00C11816">
          <w:rPr>
            <w:rStyle w:val="Hyperlink"/>
          </w:rPr>
          <w:t>internet access</w:t>
        </w:r>
      </w:hyperlink>
      <w:r w:rsidRPr="00C11816">
        <w:t xml:space="preserve"> and know the basic skills necessary to</w:t>
      </w:r>
      <w:r w:rsidR="00C72661">
        <w:t xml:space="preserve"> u</w:t>
      </w:r>
      <w:r w:rsidRPr="00C11816">
        <w:t xml:space="preserve">se </w:t>
      </w:r>
      <w:hyperlink r:id="rId15" w:history="1">
        <w:r w:rsidRPr="00C11816">
          <w:rPr>
            <w:rStyle w:val="Hyperlink"/>
          </w:rPr>
          <w:t>Outlook for UNT email</w:t>
        </w:r>
      </w:hyperlink>
      <w:r w:rsidR="00C72661">
        <w:t xml:space="preserve">, </w:t>
      </w:r>
      <w:hyperlink r:id="rId16" w:history="1">
        <w:r w:rsidRPr="00C11816">
          <w:rPr>
            <w:rStyle w:val="Hyperlink"/>
          </w:rPr>
          <w:t>Canvas</w:t>
        </w:r>
      </w:hyperlink>
      <w:r w:rsidR="00C72661">
        <w:t xml:space="preserve">, and </w:t>
      </w:r>
      <w:hyperlink r:id="rId17" w:history="1">
        <w:r w:rsidRPr="00C11816">
          <w:rPr>
            <w:rStyle w:val="Hyperlink"/>
          </w:rPr>
          <w:t>Microsoft Word and PowerPoint</w:t>
        </w:r>
      </w:hyperlink>
    </w:p>
    <w:p w14:paraId="304C232C" w14:textId="77777777" w:rsidR="00C72661" w:rsidRDefault="00C72661" w:rsidP="00C72661"/>
    <w:p w14:paraId="60DA1B10" w14:textId="77777777" w:rsid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3C397C">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418539A9" w:rsidR="007159A0" w:rsidRPr="007159A0" w:rsidRDefault="00CB40F4" w:rsidP="007159A0">
            <w:pPr>
              <w:rPr>
                <w:rFonts w:eastAsiaTheme="minorEastAsia"/>
                <w:highlight w:val="yellow"/>
              </w:rPr>
            </w:pPr>
            <w:r w:rsidRPr="00CB40F4">
              <w:rPr>
                <w:rFonts w:eastAsiaTheme="minorEastAsia"/>
              </w:rPr>
              <w:t>Feb</w:t>
            </w:r>
            <w:r>
              <w:rPr>
                <w:rFonts w:eastAsiaTheme="minorEastAsia"/>
              </w:rPr>
              <w:t>r</w:t>
            </w:r>
            <w:r w:rsidRPr="00CB40F4">
              <w:rPr>
                <w:rFonts w:eastAsiaTheme="minorEastAsia"/>
              </w:rPr>
              <w:t>uary 1</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6BAFE5C5" w:rsidR="007159A0" w:rsidRPr="007159A0" w:rsidRDefault="00CB40F4" w:rsidP="007159A0">
            <w:pPr>
              <w:rPr>
                <w:rFonts w:eastAsiaTheme="minorEastAsia"/>
                <w:highlight w:val="yellow"/>
              </w:rPr>
            </w:pPr>
            <w:r w:rsidRPr="00CB40F4">
              <w:rPr>
                <w:rFonts w:eastAsiaTheme="minorEastAsia"/>
              </w:rPr>
              <w:t>March 1</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6CAD47A1" w:rsidR="008736A4" w:rsidRPr="008736A4" w:rsidRDefault="00FC3F1A" w:rsidP="008736A4">
            <w:pPr>
              <w:numPr>
                <w:ilvl w:val="0"/>
                <w:numId w:val="11"/>
              </w:numPr>
              <w:rPr>
                <w:rFonts w:eastAsiaTheme="minorEastAsia"/>
              </w:rPr>
            </w:pPr>
            <w:r w:rsidRPr="00FC3F1A">
              <w:rPr>
                <w:rFonts w:eastAsiaTheme="minorEastAsia"/>
              </w:rPr>
              <w:t>In this unit, you will plan and write a clear, focused, and well-researched</w:t>
            </w:r>
            <w:r w:rsidR="00900A36">
              <w:rPr>
                <w:rFonts w:eastAsiaTheme="minorEastAsia"/>
              </w:rPr>
              <w:t xml:space="preserve"> </w:t>
            </w:r>
            <w:r w:rsidR="00343DCA">
              <w:rPr>
                <w:rFonts w:eastAsiaTheme="minorEastAsia"/>
              </w:rPr>
              <w:t xml:space="preserve">first </w:t>
            </w:r>
            <w:r w:rsidR="00900A36">
              <w:rPr>
                <w:rFonts w:eastAsiaTheme="minorEastAsia"/>
              </w:rPr>
              <w:t xml:space="preserve">draft of a research </w:t>
            </w:r>
            <w:r w:rsidRPr="00FC3F1A">
              <w:rPr>
                <w:rFonts w:eastAsiaTheme="minorEastAsia"/>
              </w:rPr>
              <w:t xml:space="preserve">essay </w:t>
            </w:r>
            <w:r w:rsidR="00900A36">
              <w:rPr>
                <w:rFonts w:eastAsiaTheme="minorEastAsia"/>
              </w:rPr>
              <w:t>on your</w:t>
            </w:r>
            <w:r w:rsidRPr="00FC3F1A">
              <w:rPr>
                <w:rFonts w:eastAsiaTheme="minorEastAsia"/>
              </w:rPr>
              <w:t xml:space="preserve"> chosen </w:t>
            </w:r>
            <w:r w:rsidR="00900A36">
              <w:rPr>
                <w:rFonts w:eastAsiaTheme="minorEastAsia"/>
              </w:rPr>
              <w:t>topic</w:t>
            </w:r>
            <w:r w:rsidRPr="00FC3F1A">
              <w:rPr>
                <w:rFonts w:eastAsiaTheme="minorEastAsia"/>
              </w:rPr>
              <w:t>.</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1DFBDB2F" w:rsidR="007159A0" w:rsidRPr="007159A0" w:rsidRDefault="00CB40F4" w:rsidP="007159A0">
            <w:pPr>
              <w:rPr>
                <w:rFonts w:eastAsiaTheme="minorEastAsia"/>
                <w:highlight w:val="yellow"/>
              </w:rPr>
            </w:pPr>
            <w:r w:rsidRPr="00CB40F4">
              <w:rPr>
                <w:rFonts w:eastAsiaTheme="minorEastAsia"/>
              </w:rPr>
              <w:t>April 5</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6F754B8F" w:rsidR="007159A0" w:rsidRPr="007159A0" w:rsidRDefault="002D1331" w:rsidP="007159A0">
            <w:pPr>
              <w:numPr>
                <w:ilvl w:val="0"/>
                <w:numId w:val="11"/>
              </w:numPr>
              <w:rPr>
                <w:rFonts w:eastAsiaTheme="minorEastAsia"/>
              </w:rPr>
            </w:pPr>
            <w:r>
              <w:rPr>
                <w:rFonts w:eastAsiaTheme="minorEastAsia"/>
              </w:rPr>
              <w:t xml:space="preserve">In this unit, </w:t>
            </w:r>
            <w:r w:rsidR="00312724">
              <w:rPr>
                <w:rFonts w:eastAsiaTheme="minorEastAsia"/>
              </w:rPr>
              <w:t>y</w:t>
            </w:r>
            <w:r w:rsidRPr="00FC3F1A">
              <w:rPr>
                <w:rFonts w:eastAsiaTheme="minorEastAsia"/>
              </w:rPr>
              <w:t xml:space="preserve">ou </w:t>
            </w:r>
            <w:r w:rsidR="00312724">
              <w:rPr>
                <w:rFonts w:eastAsiaTheme="minorEastAsia"/>
              </w:rPr>
              <w:t>w</w:t>
            </w:r>
            <w:r w:rsidRPr="00FC3F1A">
              <w:rPr>
                <w:rFonts w:eastAsiaTheme="minorEastAsia"/>
              </w:rPr>
              <w:t xml:space="preserve">ill </w:t>
            </w:r>
            <w:r w:rsidR="00312724">
              <w:rPr>
                <w:rFonts w:eastAsiaTheme="minorEastAsia"/>
              </w:rPr>
              <w:t>develop</w:t>
            </w:r>
            <w:r w:rsidRPr="00FC3F1A">
              <w:rPr>
                <w:rFonts w:eastAsiaTheme="minorEastAsia"/>
              </w:rPr>
              <w:t xml:space="preserve"> </w:t>
            </w:r>
            <w:r w:rsidR="00343DCA">
              <w:rPr>
                <w:rFonts w:eastAsiaTheme="minorEastAsia"/>
              </w:rPr>
              <w:t xml:space="preserve">your first draft of your research essay into </w:t>
            </w:r>
            <w:r w:rsidRPr="00FC3F1A">
              <w:rPr>
                <w:rFonts w:eastAsiaTheme="minorEastAsia"/>
              </w:rPr>
              <w:t>a polished final draf</w:t>
            </w:r>
            <w:r w:rsidR="009E1B6E">
              <w:rPr>
                <w:rFonts w:eastAsiaTheme="minorEastAsia"/>
              </w:rPr>
              <w:t>t.</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6AFE4DAA" w:rsidR="007159A0" w:rsidRPr="007159A0" w:rsidRDefault="00473090" w:rsidP="007159A0">
            <w:pPr>
              <w:rPr>
                <w:rFonts w:eastAsiaTheme="minorEastAsia"/>
              </w:rPr>
            </w:pPr>
            <w:r>
              <w:rPr>
                <w:rFonts w:eastAsiaTheme="minorEastAsia"/>
              </w:rPr>
              <w:t>April 26</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7B336816" w:rsidR="00FC3F1A" w:rsidRPr="00234A63" w:rsidRDefault="00343DCA" w:rsidP="00343DCA">
            <w:pPr>
              <w:ind w:left="720"/>
              <w:rPr>
                <w:rFonts w:eastAsiaTheme="minorEastAsia"/>
              </w:rPr>
            </w:pPr>
            <w:r>
              <w:rPr>
                <w:rFonts w:eastAsiaTheme="minorEastAsia"/>
              </w:rPr>
              <w:t xml:space="preserve">In this final </w:t>
            </w:r>
            <w:r w:rsidR="00234A63" w:rsidRPr="00234A63">
              <w:rPr>
                <w:rFonts w:eastAsiaTheme="minorEastAsia"/>
              </w:rPr>
              <w:t>unit</w:t>
            </w:r>
            <w:r>
              <w:rPr>
                <w:rFonts w:eastAsiaTheme="minorEastAsia"/>
              </w:rPr>
              <w:t xml:space="preserve">, </w:t>
            </w:r>
            <w:r w:rsidR="00B31DB2">
              <w:rPr>
                <w:rFonts w:eastAsiaTheme="minorEastAsia"/>
              </w:rPr>
              <w:t xml:space="preserve">you will </w:t>
            </w:r>
            <w:r w:rsidR="00234A63" w:rsidRPr="00234A63">
              <w:rPr>
                <w:rFonts w:eastAsiaTheme="minorEastAsia"/>
              </w:rPr>
              <w:t xml:space="preserve">"remix" </w:t>
            </w:r>
            <w:r w:rsidR="00B31DB2">
              <w:rPr>
                <w:rFonts w:eastAsiaTheme="minorEastAsia"/>
              </w:rPr>
              <w:t xml:space="preserve">your research essay </w:t>
            </w:r>
            <w:r w:rsidR="00783988">
              <w:rPr>
                <w:rFonts w:eastAsiaTheme="minorEastAsia"/>
              </w:rPr>
              <w:t xml:space="preserve">as </w:t>
            </w:r>
            <w:r w:rsidR="00B05CDA">
              <w:rPr>
                <w:rFonts w:eastAsiaTheme="minorEastAsia"/>
              </w:rPr>
              <w:t xml:space="preserve">op-ed </w:t>
            </w:r>
            <w:r w:rsidR="00234A63" w:rsidRPr="00234A63">
              <w:rPr>
                <w:rFonts w:eastAsiaTheme="minorEastAsia"/>
              </w:rPr>
              <w:t xml:space="preserve">to reach audiences beyond the form of the traditional academic essay.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503EDCCD" w:rsidR="00FC3F1A" w:rsidRPr="005B2ACC" w:rsidRDefault="00473090" w:rsidP="007159A0">
            <w:pPr>
              <w:rPr>
                <w:rFonts w:eastAsiaTheme="minorEastAsia"/>
                <w:highlight w:val="yellow"/>
              </w:rPr>
            </w:pPr>
            <w:r w:rsidRPr="00473090">
              <w:rPr>
                <w:rFonts w:eastAsiaTheme="minorEastAsia"/>
              </w:rPr>
              <w:t>May 1</w:t>
            </w:r>
          </w:p>
        </w:tc>
      </w:tr>
      <w:tr w:rsidR="007159A0" w:rsidRPr="007159A0" w14:paraId="746C23DA" w14:textId="77777777" w:rsidTr="00F76320">
        <w:tc>
          <w:tcPr>
            <w:tcW w:w="3179" w:type="pct"/>
            <w:shd w:val="clear" w:color="auto" w:fill="FFFFFF" w:themeFill="background1"/>
          </w:tcPr>
          <w:p w14:paraId="5878C43C" w14:textId="686BD7CB"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w:t>
            </w:r>
            <w:r w:rsidR="00473090">
              <w:rPr>
                <w:rFonts w:eastAsiaTheme="minorEastAsia"/>
              </w:rPr>
              <w:t xml:space="preserve">(10%) </w:t>
            </w:r>
            <w:r w:rsidR="006F2A5A">
              <w:rPr>
                <w:rFonts w:eastAsiaTheme="minorEastAsia"/>
              </w:rPr>
              <w:t>and Participation</w:t>
            </w:r>
            <w:r w:rsidR="00473090">
              <w:rPr>
                <w:rFonts w:eastAsiaTheme="minorEastAsia"/>
              </w:rPr>
              <w:t xml:space="preserve"> (10%)</w:t>
            </w:r>
            <w:r w:rsidR="006F2A5A">
              <w:rPr>
                <w:rFonts w:eastAsiaTheme="minorEastAsia"/>
              </w:rPr>
              <w:t xml:space="preserve"> </w:t>
            </w:r>
          </w:p>
        </w:tc>
        <w:tc>
          <w:tcPr>
            <w:tcW w:w="573" w:type="pct"/>
            <w:shd w:val="clear" w:color="auto" w:fill="FFFFFF" w:themeFill="background1"/>
          </w:tcPr>
          <w:p w14:paraId="2C0D27BC" w14:textId="6D7F7E1F" w:rsidR="007159A0" w:rsidRPr="007159A0" w:rsidRDefault="00473090" w:rsidP="007159A0">
            <w:pPr>
              <w:rPr>
                <w:rFonts w:eastAsiaTheme="minorEastAsia"/>
              </w:rPr>
            </w:pPr>
            <w:r>
              <w:rPr>
                <w:rFonts w:eastAsiaTheme="minorEastAsia"/>
              </w:rPr>
              <w:t>2</w:t>
            </w:r>
            <w:r w:rsidR="007159A0" w:rsidRPr="007159A0">
              <w:rPr>
                <w:rFonts w:eastAsiaTheme="minorEastAsia"/>
              </w:rPr>
              <w:t>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lastRenderedPageBreak/>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5AD2BD4C" w14:textId="77777777" w:rsidR="00BF3D3C" w:rsidRDefault="00BF3D3C" w:rsidP="008B4B75"/>
    <w:p w14:paraId="394A53C2" w14:textId="77777777" w:rsidR="008B4B75" w:rsidRPr="008B4B75" w:rsidRDefault="008B4B75" w:rsidP="008B4B75">
      <w:pPr>
        <w:pStyle w:val="Scheduleheadings"/>
      </w:pPr>
      <w:r w:rsidRPr="008B4B75">
        <w:t>Communication Expectations</w:t>
      </w:r>
    </w:p>
    <w:p w14:paraId="7B4E090D" w14:textId="2009B0C3" w:rsidR="00BF3D3C" w:rsidRPr="00BF3D3C" w:rsidRDefault="00BF3D3C" w:rsidP="008B4B75">
      <w:pPr>
        <w:pStyle w:val="SyllabusHeading2"/>
        <w:rPr>
          <w:b w:val="0"/>
          <w:bCs w:val="0"/>
          <w:color w:val="auto"/>
        </w:rPr>
      </w:pPr>
      <w:r w:rsidRPr="00BF3D3C">
        <w:rPr>
          <w:b w:val="0"/>
          <w:bCs w:val="0"/>
          <w:color w:val="auto"/>
        </w:rPr>
        <w:t>I will communicate with you as a group on Canvas via Announcements and with you individually using your UNT email address. I will do my best to respond to your emails within 24 hours Monday through Friday (before noon). I do not check emails between Friday afternoon and Monday morning.</w:t>
      </w:r>
    </w:p>
    <w:p w14:paraId="4CCA6187" w14:textId="77777777" w:rsidR="00BF3D3C" w:rsidRDefault="00BF3D3C" w:rsidP="008B4B75">
      <w:pPr>
        <w:pStyle w:val="SyllabusHeading2"/>
      </w:pPr>
    </w:p>
    <w:p w14:paraId="3AF43FF5" w14:textId="7BBE40D7" w:rsidR="008B4B75" w:rsidRPr="008B4B75" w:rsidRDefault="008B4B75" w:rsidP="008B4B75">
      <w:pPr>
        <w:pStyle w:val="SyllabusHeading2"/>
      </w:pPr>
      <w:r w:rsidRPr="008B4B75">
        <w:t>Student Hours</w:t>
      </w:r>
    </w:p>
    <w:p w14:paraId="47467D95" w14:textId="77777777" w:rsidR="008B4B75" w:rsidRPr="008B4B75" w:rsidRDefault="008B4B75" w:rsidP="008B4B75">
      <w:r w:rsidRPr="008B4B75">
        <w:rPr>
          <w:highlight w:val="yellow"/>
        </w:rPr>
        <w:t>You can walk into my office during my hours, but I encourage you to make an appointment 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5FB11F69" w:rsidR="008B4B75" w:rsidRPr="008B4B75" w:rsidRDefault="008B4B75" w:rsidP="008B4B75">
      <w:pPr>
        <w:rPr>
          <w:highlight w:val="yellow"/>
        </w:rPr>
      </w:pPr>
      <w:r w:rsidRPr="008B4B75">
        <w:rPr>
          <w:highlight w:val="yellow"/>
        </w:rPr>
        <w:t>I will respond to all official correspondence addressed to my UNT email (</w:t>
      </w:r>
      <w:r w:rsidR="00473090">
        <w:rPr>
          <w:highlight w:val="yellow"/>
        </w:rPr>
        <w:t>Robert.Upchurch</w:t>
      </w:r>
      <w:r w:rsidRPr="008B4B75">
        <w:rPr>
          <w:highlight w:val="yellow"/>
        </w:rPr>
        <w:t>@unt.edu) in person or via email within three business days</w:t>
      </w:r>
      <w:r w:rsidRPr="008B4B75">
        <w:rPr>
          <w:i/>
          <w:iCs/>
          <w:highlight w:val="yellow"/>
        </w:rPr>
        <w:t>.</w:t>
      </w:r>
      <w:r w:rsidRPr="008B4B75">
        <w:rPr>
          <w:b/>
          <w:bCs/>
          <w:i/>
          <w:iCs/>
          <w:highlight w:val="yellow"/>
        </w:rPr>
        <w:t xml:space="preserve"> </w:t>
      </w:r>
      <w:r w:rsidRPr="008B4B75">
        <w:rPr>
          <w:highlight w:val="yellow"/>
        </w:rPr>
        <w:t>All other communication methods—Canvas Messenger, assignment comments, personal emails, physical letters, etc.—</w:t>
      </w:r>
      <w:r w:rsidRPr="008B4B75">
        <w:rPr>
          <w:i/>
          <w:iCs/>
          <w:highlight w:val="yellow"/>
          <w:u w:val="single"/>
        </w:rPr>
        <w:t>are</w:t>
      </w:r>
      <w:r w:rsidRPr="008B4B75">
        <w:rPr>
          <w:highlight w:val="yellow"/>
        </w:rPr>
        <w:t xml:space="preserve"> </w:t>
      </w:r>
      <w:r w:rsidRPr="008B4B75">
        <w:rPr>
          <w:i/>
          <w:iCs/>
          <w:highlight w:val="yellow"/>
          <w:u w:val="single"/>
        </w:rPr>
        <w:t>unreliable</w:t>
      </w:r>
      <w:r w:rsidRPr="008B4B75">
        <w:rPr>
          <w:highlight w:val="yellow"/>
        </w:rPr>
        <w:t xml:space="preserve"> ways to contact me. I cannot guarantee that I will see your message on other platforms within any specific time frame, if ever. </w:t>
      </w:r>
    </w:p>
    <w:p w14:paraId="0CD6F942" w14:textId="77777777" w:rsidR="008B4B75" w:rsidRPr="008B4B75" w:rsidRDefault="008B4B75" w:rsidP="008B4B75">
      <w:pPr>
        <w:rPr>
          <w:highlight w:val="yellow"/>
        </w:rPr>
      </w:pPr>
      <w:r w:rsidRPr="008B4B75">
        <w:rPr>
          <w:i/>
          <w:iCs/>
          <w:highlight w:val="yellow"/>
        </w:rPr>
        <w:lastRenderedPageBreak/>
        <w:t>Please</w:t>
      </w:r>
      <w:r w:rsidRPr="008B4B75">
        <w:rPr>
          <w:highlight w:val="yellow"/>
        </w:rPr>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8" w:history="1">
        <w:r w:rsidRPr="008B4B75">
          <w:rPr>
            <w:color w:val="467886" w:themeColor="hyperlink"/>
            <w:highlight w:val="yellow"/>
            <w:u w:val="single"/>
          </w:rPr>
          <w:t>How to Email You</w:t>
        </w:r>
        <w:r w:rsidRPr="008B4B75">
          <w:rPr>
            <w:color w:val="467886" w:themeColor="hyperlink"/>
            <w:highlight w:val="yellow"/>
            <w:u w:val="single"/>
          </w:rPr>
          <w:t>r</w:t>
        </w:r>
        <w:r w:rsidRPr="008B4B75">
          <w:rPr>
            <w:color w:val="467886" w:themeColor="hyperlink"/>
            <w:highlight w:val="yellow"/>
            <w:u w:val="single"/>
          </w:rPr>
          <w:t xml:space="preserve"> Professor</w:t>
        </w:r>
      </w:hyperlink>
      <w:r w:rsidRPr="008B4B75">
        <w:rPr>
          <w:highlight w:val="yellow"/>
        </w:rPr>
        <w:t xml:space="preserve">.” Or, for a checklist on effective email communication between yourself and instructors, see </w:t>
      </w:r>
      <w:hyperlink r:id="rId19" w:history="1">
        <w:r w:rsidRPr="008B4B75">
          <w:rPr>
            <w:color w:val="467886" w:themeColor="hyperlink"/>
            <w:highlight w:val="yellow"/>
            <w:u w:val="single"/>
          </w:rPr>
          <w:t>https://www.wikihow.com/Email-a-Professor.</w:t>
        </w:r>
      </w:hyperlink>
      <w:r w:rsidRPr="008B4B75">
        <w:rPr>
          <w:highlight w:val="yellow"/>
        </w:rPr>
        <w:t xml:space="preserve"> </w:t>
      </w:r>
    </w:p>
    <w:p w14:paraId="2E2507F5" w14:textId="77777777" w:rsidR="008B4B75" w:rsidRPr="008B4B75" w:rsidRDefault="008B4B75" w:rsidP="008B4B75">
      <w:r w:rsidRPr="008B4B75">
        <w:rPr>
          <w:highlight w:val="yellow"/>
        </w:rPr>
        <w:t>It is your responsibility to check your UNT email during your ‘business’ hours each day to ensure you do not miss any time-sensitive information.</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0" w:history="1">
        <w:r w:rsidRPr="008B4B75">
          <w:rPr>
            <w:color w:val="467886" w:themeColor="hyperlink"/>
            <w:u w:val="single"/>
          </w:rPr>
          <w:t>UNT Policy 06.039</w:t>
        </w:r>
      </w:hyperlink>
      <w:r w:rsidRPr="008B4B75">
        <w:t>)</w:t>
      </w:r>
    </w:p>
    <w:p w14:paraId="60679D82" w14:textId="772C621F" w:rsidR="008B4B75" w:rsidRPr="008B4B75" w:rsidRDefault="008B4B75" w:rsidP="008B4B75">
      <w:r w:rsidRPr="008B4B75">
        <w:t xml:space="preserve">Regular class attendance and participation are required. Excessive absences will </w:t>
      </w:r>
      <w:r w:rsidR="00312724">
        <w:t xml:space="preserve">negatively </w:t>
      </w:r>
      <w:r w:rsidRPr="008B4B75">
        <w:t>affect your grade.</w:t>
      </w:r>
      <w:r w:rsidR="00312724">
        <w:t xml:space="preserve"> </w:t>
      </w:r>
      <w:r w:rsidRPr="008B4B75">
        <w:t>Documented absences (e.g., religious holidays, university events) are automatically excused. Illness or undocumented absences are unexcused unless your instructor decides otherwise. Email your instructor within 24 hours of an absence for them to consider excusing it.</w:t>
      </w:r>
    </w:p>
    <w:p w14:paraId="68D0EE76" w14:textId="77777777" w:rsidR="008B4B75" w:rsidRPr="008B4B75" w:rsidRDefault="008B4B75" w:rsidP="008B4B75">
      <w:pPr>
        <w:pStyle w:val="SyllabusHeading2"/>
        <w:rPr>
          <w:highlight w:val="yellow"/>
        </w:rPr>
      </w:pPr>
      <w:r w:rsidRPr="008B4B75">
        <w:rPr>
          <w:highlight w:val="yellow"/>
        </w:rPr>
        <w:t>FYW Program Attendance Guidelines (2x/week class):</w:t>
      </w:r>
    </w:p>
    <w:p w14:paraId="32591EC7" w14:textId="77777777" w:rsidR="008B4B75" w:rsidRPr="008B4B75" w:rsidRDefault="008B4B75" w:rsidP="008B4B75">
      <w:pPr>
        <w:pStyle w:val="SyllabusList"/>
        <w:rPr>
          <w:highlight w:val="yellow"/>
        </w:rPr>
      </w:pPr>
      <w:r w:rsidRPr="008B4B75">
        <w:rPr>
          <w:highlight w:val="yellow"/>
        </w:rPr>
        <w:t>Per university policy, missing more than 20% of classes results in automatic failure, regardless of assignment grades.</w:t>
      </w:r>
    </w:p>
    <w:p w14:paraId="1FFE8014" w14:textId="77777777" w:rsidR="008B4B75" w:rsidRPr="008B4B75" w:rsidRDefault="008B4B75" w:rsidP="008B4B75">
      <w:pPr>
        <w:pStyle w:val="SyllabusList"/>
        <w:rPr>
          <w:highlight w:val="yellow"/>
        </w:rPr>
      </w:pPr>
      <w:r w:rsidRPr="008B4B75">
        <w:rPr>
          <w:highlight w:val="yellow"/>
        </w:rPr>
        <w:t>Attendance will be taken during every class period.</w:t>
      </w:r>
    </w:p>
    <w:p w14:paraId="01843332" w14:textId="77777777" w:rsidR="008B4B75" w:rsidRPr="008B4B75" w:rsidRDefault="008B4B75" w:rsidP="008B4B75">
      <w:pPr>
        <w:pStyle w:val="SyllabusList"/>
        <w:rPr>
          <w:highlight w:val="yellow"/>
        </w:rPr>
      </w:pPr>
      <w:r w:rsidRPr="008B4B75">
        <w:rPr>
          <w:highlight w:val="yellow"/>
        </w:rPr>
        <w:t>With every absence, your roll call grade will drop.</w:t>
      </w:r>
    </w:p>
    <w:p w14:paraId="47ACB3EB" w14:textId="1447FF7D" w:rsidR="008B4B75" w:rsidRPr="008B4B75" w:rsidRDefault="008B4B75" w:rsidP="008B4B75">
      <w:pPr>
        <w:pStyle w:val="SyllabusList"/>
        <w:rPr>
          <w:highlight w:val="yellow"/>
        </w:rPr>
      </w:pPr>
      <w:r w:rsidRPr="008B4B75">
        <w:rPr>
          <w:highlight w:val="yellow"/>
        </w:rPr>
        <w:t xml:space="preserve">Two </w:t>
      </w:r>
      <w:r w:rsidR="00312724">
        <w:rPr>
          <w:highlight w:val="yellow"/>
        </w:rPr>
        <w:t xml:space="preserve">late arrivals </w:t>
      </w:r>
      <w:r w:rsidRPr="008B4B75">
        <w:rPr>
          <w:highlight w:val="yellow"/>
        </w:rPr>
        <w:t>equal one absence.</w:t>
      </w:r>
    </w:p>
    <w:p w14:paraId="477F2566" w14:textId="77777777" w:rsidR="008B4B75" w:rsidRPr="008B4B75" w:rsidRDefault="008B4B75" w:rsidP="008B4B75">
      <w:pPr>
        <w:pStyle w:val="SyllabusList"/>
        <w:rPr>
          <w:highlight w:val="yellow"/>
        </w:rPr>
      </w:pPr>
      <w:r w:rsidRPr="008B4B75">
        <w:rPr>
          <w:highlight w:val="yellow"/>
        </w:rPr>
        <w:t>At 7 unexcused absences, you cannot pass the course.</w:t>
      </w:r>
    </w:p>
    <w:p w14:paraId="73CA95FD" w14:textId="77777777" w:rsidR="008B4B75" w:rsidRPr="008B4B75" w:rsidRDefault="008B4B75" w:rsidP="008B4B75">
      <w:pPr>
        <w:pStyle w:val="SyllabusList"/>
        <w:rPr>
          <w:highlight w:val="yellow"/>
        </w:rPr>
      </w:pPr>
      <w:r w:rsidRPr="008B4B75">
        <w:rPr>
          <w:highlight w:val="yellow"/>
        </w:rPr>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1" w:history="1">
        <w:r w:rsidRPr="008B4B75">
          <w:rPr>
            <w:color w:val="467886" w:themeColor="hyperlink"/>
            <w:u w:val="single"/>
          </w:rPr>
          <w:t>UNT policy 6.039</w:t>
        </w:r>
      </w:hyperlink>
      <w:r w:rsidRPr="008B4B75">
        <w:t xml:space="preserve">, but you must obtain a note from the </w:t>
      </w:r>
      <w:hyperlink r:id="rId22"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8B4B75">
        <w:rPr>
          <w:highlight w:val="yellow"/>
        </w:rPr>
        <w:t>least 10 day</w:t>
      </w:r>
      <w:r w:rsidRPr="008B4B75">
        <w:t>s’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8B4B75">
        <w:rPr>
          <w:highlight w:val="yellow"/>
        </w:rPr>
        <w:t xml:space="preserve">You are responsible for finding out what you missed. </w:t>
      </w:r>
      <w:r w:rsidRPr="008B4B75">
        <w:rPr>
          <w:i/>
          <w:iCs/>
          <w:highlight w:val="yellow"/>
        </w:rPr>
        <w:t>Before</w:t>
      </w:r>
      <w:r w:rsidRPr="008B4B75">
        <w:rPr>
          <w:highlight w:val="yellow"/>
        </w:rPr>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Default="008B4B75" w:rsidP="008B4B75">
      <w:r w:rsidRPr="008B4B75">
        <w:rPr>
          <w:highlight w:val="yellow"/>
        </w:rPr>
        <w:lastRenderedPageBreak/>
        <w:t xml:space="preserve">Only assignments missed due to an excusable absence can be made up. For excused absences that resulted in missing in-class assignments, it is your responsibility to 1) turn in all necessary documentation regarding the absence and 2) </w:t>
      </w:r>
      <w:r w:rsidRPr="008B4B75">
        <w:rPr>
          <w:i/>
          <w:iCs/>
          <w:highlight w:val="yellow"/>
        </w:rPr>
        <w:t>schedule</w:t>
      </w:r>
      <w:r w:rsidRPr="008B4B75">
        <w:rPr>
          <w:highlight w:val="yellow"/>
        </w:rPr>
        <w:t xml:space="preserve"> a time to make up the missing work </w:t>
      </w:r>
      <w:r w:rsidRPr="008B4B75">
        <w:rPr>
          <w:i/>
          <w:iCs/>
          <w:highlight w:val="yellow"/>
        </w:rPr>
        <w:t>within two weeks of missing the assignment.</w:t>
      </w:r>
      <w:r w:rsidRPr="008B4B75">
        <w:rPr>
          <w:highlight w:val="yellow"/>
        </w:rPr>
        <w:t xml:space="preserve"> Since I must prepare the missing assignment, you cannot make up work as a walk-in during office hours.</w:t>
      </w:r>
      <w:r w:rsidRPr="008B4B75">
        <w:t xml:space="preserve">  </w:t>
      </w:r>
    </w:p>
    <w:p w14:paraId="061B018C" w14:textId="77777777" w:rsidR="00541D08" w:rsidRPr="008B4B75" w:rsidRDefault="00541D08" w:rsidP="008B4B75">
      <w:pPr>
        <w:rPr>
          <w:i/>
          <w:iCs/>
        </w:rPr>
      </w:pPr>
    </w:p>
    <w:p w14:paraId="38AE7600" w14:textId="77777777" w:rsidR="008B4B75" w:rsidRPr="008B4B75" w:rsidRDefault="008B4B75" w:rsidP="008B4B75">
      <w:pPr>
        <w:pStyle w:val="Scheduleheadings"/>
      </w:pPr>
      <w:r w:rsidRPr="008B4B75">
        <w:t>Late Work</w:t>
      </w:r>
    </w:p>
    <w:p w14:paraId="17F1B226" w14:textId="77777777" w:rsidR="008B4B75" w:rsidRPr="008B4B75" w:rsidRDefault="008B4B75" w:rsidP="008B4B75">
      <w:r w:rsidRPr="008B4B75">
        <w:rPr>
          <w:highlight w:val="yellow"/>
        </w:rPr>
        <w:t>This course requires extensive reading and regular writing. To keep up with the course, you must complete all assignments by the date and time stated on Canvas. I will not accept late submissions of minor assignments or MA 3</w:t>
      </w:r>
      <w:r w:rsidRPr="008B4B75">
        <w:rPr>
          <w:i/>
          <w:iCs/>
          <w:highlight w:val="yellow"/>
        </w:rPr>
        <w:t>.</w:t>
      </w:r>
      <w:r w:rsidRPr="008B4B75">
        <w:rPr>
          <w:highlight w:val="yellow"/>
        </w:rPr>
        <w:t xml:space="preserve"> A late MA 1 or MA 2 submission will be marked down half of a letter grade (from a 90 to an 85) for every day that they are late.</w:t>
      </w:r>
      <w:r w:rsidRPr="008B4B75">
        <w:t xml:space="preserve"> </w:t>
      </w:r>
    </w:p>
    <w:p w14:paraId="2E4C0E9C" w14:textId="77777777" w:rsidR="008B4B75" w:rsidRPr="008B4B75" w:rsidRDefault="008B4B75" w:rsidP="008B4B75">
      <w:r w:rsidRPr="008B4B75">
        <w:rPr>
          <w:highlight w:val="yellow"/>
        </w:rPr>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8B4B75" w:rsidRDefault="008B4B75" w:rsidP="008B4B75">
      <w:pPr>
        <w:rPr>
          <w:b/>
          <w:bCs/>
          <w:color w:val="275317" w:themeColor="accent6" w:themeShade="80"/>
          <w:highlight w:val="yellow"/>
        </w:rPr>
      </w:pPr>
      <w:r w:rsidRPr="008B4B75">
        <w:rPr>
          <w:b/>
          <w:bCs/>
          <w:color w:val="275317" w:themeColor="accent6" w:themeShade="80"/>
          <w:highlight w:val="yellow"/>
        </w:rPr>
        <w:t>Extensions</w:t>
      </w:r>
    </w:p>
    <w:p w14:paraId="4512FB64" w14:textId="77777777" w:rsidR="008B4B75" w:rsidRPr="008B4B75" w:rsidRDefault="008B4B75" w:rsidP="008B4B75">
      <w:pPr>
        <w:rPr>
          <w:bCs/>
        </w:rPr>
      </w:pPr>
      <w:r w:rsidRPr="008B4B75">
        <w:rPr>
          <w:bCs/>
          <w:highlight w:val="yellow"/>
        </w:rPr>
        <w:t xml:space="preserve">I will occasionally grant extensions for assignments if you request the extension at </w:t>
      </w:r>
      <w:r w:rsidRPr="008B4B75">
        <w:rPr>
          <w:b/>
          <w:highlight w:val="yellow"/>
        </w:rPr>
        <w:t>least</w:t>
      </w:r>
      <w:r w:rsidRPr="008B4B75">
        <w:rPr>
          <w:bCs/>
          <w:highlight w:val="yellow"/>
        </w:rPr>
        <w:t xml:space="preserve"> </w:t>
      </w:r>
      <w:r w:rsidRPr="008B4B75">
        <w:rPr>
          <w:b/>
          <w:highlight w:val="yellow"/>
        </w:rPr>
        <w:t>24 hours</w:t>
      </w:r>
      <w:r w:rsidRPr="008B4B75">
        <w:rPr>
          <w:bCs/>
          <w:highlight w:val="yellow"/>
        </w:rPr>
        <w:t xml:space="preserve"> </w:t>
      </w:r>
      <w:r w:rsidRPr="008B4B75">
        <w:rPr>
          <w:b/>
          <w:highlight w:val="yellow"/>
        </w:rPr>
        <w:t xml:space="preserve">before the deadline. </w:t>
      </w:r>
      <w:r w:rsidRPr="008B4B75">
        <w:rPr>
          <w:bCs/>
          <w:highlight w:val="yellow"/>
        </w:rPr>
        <w:t>All requests must be sent via email and include</w:t>
      </w:r>
      <w:r w:rsidRPr="008B4B75">
        <w:rPr>
          <w:b/>
          <w:highlight w:val="yellow"/>
        </w:rPr>
        <w:t xml:space="preserve"> </w:t>
      </w:r>
      <w:r w:rsidRPr="008B4B75">
        <w:rPr>
          <w:bCs/>
          <w:highlight w:val="yellow"/>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3"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4"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8B4B75">
        <w:rPr>
          <w:b/>
          <w:bCs/>
          <w:highlight w:val="yellow"/>
        </w:rPr>
        <w:t>Additionally, the use of any generative AI writing tools is prohibited in this class.</w:t>
      </w:r>
      <w:r w:rsidRPr="008B4B75">
        <w:rPr>
          <w:highlight w:val="yellow"/>
        </w:rPr>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8B4B75">
        <w:rPr>
          <w:i/>
          <w:iCs/>
          <w:highlight w:val="yellow"/>
        </w:rPr>
        <w:t>Any</w:t>
      </w:r>
      <w:r w:rsidRPr="008B4B75">
        <w:rPr>
          <w:highlight w:val="yellow"/>
        </w:rPr>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lastRenderedPageBreak/>
        <w:t xml:space="preserve"> According to </w:t>
      </w:r>
      <w:hyperlink r:id="rId25"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6"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7"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8"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r w:rsidRPr="008B4B75">
        <w:t>Email:WritingCenter@unt.edu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34B2A1F7" w:rsidR="0037067C" w:rsidRPr="007F063A" w:rsidRDefault="00274C2D" w:rsidP="00D10D08">
            <w:pPr>
              <w:spacing w:after="0"/>
              <w:jc w:val="left"/>
            </w:pPr>
            <w:r w:rsidRPr="007F063A">
              <w:t>Jan 1</w:t>
            </w:r>
            <w:r w:rsidR="000A0DAA">
              <w:t>3, 15</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0744BD7D" w:rsidR="0037067C" w:rsidRPr="007F063A" w:rsidRDefault="0037067C" w:rsidP="00CB40F4">
            <w:pPr>
              <w:spacing w:after="0"/>
              <w:ind w:left="360"/>
              <w:jc w:val="left"/>
            </w:pP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1F9150A9" w:rsidR="0037067C" w:rsidRPr="007F063A" w:rsidRDefault="00274C2D" w:rsidP="00D10D08">
            <w:pPr>
              <w:spacing w:after="0"/>
              <w:jc w:val="left"/>
            </w:pPr>
            <w:r w:rsidRPr="007F063A">
              <w:t xml:space="preserve">Jan </w:t>
            </w:r>
            <w:r w:rsidR="000A0DAA">
              <w:t>22, 22</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6E487F9F" w:rsidR="0037067C" w:rsidRPr="007F063A" w:rsidRDefault="00274C2D" w:rsidP="00D10D08">
            <w:pPr>
              <w:spacing w:after="0"/>
              <w:jc w:val="left"/>
            </w:pPr>
            <w:r w:rsidRPr="007F063A">
              <w:t xml:space="preserve">Jan </w:t>
            </w:r>
            <w:r w:rsidR="002D4B9E" w:rsidRPr="007F063A">
              <w:t>2</w:t>
            </w:r>
            <w:r w:rsidR="000A0DAA">
              <w:t>7, 29</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0808B37B" w:rsidR="0037067C" w:rsidRPr="007F063A" w:rsidRDefault="003E31C3" w:rsidP="00D10D08">
            <w:pPr>
              <w:spacing w:after="0"/>
              <w:jc w:val="left"/>
            </w:pPr>
            <w:r w:rsidRPr="007F063A">
              <w:t xml:space="preserve">Feb </w:t>
            </w:r>
            <w:r w:rsidR="000A0DAA">
              <w:t>3, 5</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0F386076" w:rsidR="0037067C" w:rsidRPr="007F063A" w:rsidRDefault="003E31C3" w:rsidP="00D10D08">
            <w:pPr>
              <w:spacing w:after="0"/>
              <w:jc w:val="left"/>
            </w:pPr>
            <w:r w:rsidRPr="007F063A">
              <w:t xml:space="preserve">Feb </w:t>
            </w:r>
            <w:r w:rsidR="000A0DAA">
              <w:t xml:space="preserve">10, </w:t>
            </w:r>
            <w:r w:rsidRPr="007F063A">
              <w:t>1</w:t>
            </w:r>
            <w:r w:rsidR="000A0DAA">
              <w:t>2</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764AA33F" w:rsidR="0037067C" w:rsidRPr="007F063A" w:rsidRDefault="007F063A" w:rsidP="00D10D08">
            <w:pPr>
              <w:spacing w:after="0"/>
              <w:jc w:val="left"/>
            </w:pPr>
            <w:r>
              <w:t>Feb</w:t>
            </w:r>
            <w:r w:rsidR="004E7021">
              <w:t xml:space="preserve"> 1</w:t>
            </w:r>
            <w:r w:rsidR="000A0DAA">
              <w:t>7, 19</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lastRenderedPageBreak/>
              <w:t>Week 7</w:t>
            </w:r>
          </w:p>
          <w:p w14:paraId="6F1E8A9F" w14:textId="750B40E5" w:rsidR="0037067C" w:rsidRPr="007F063A" w:rsidRDefault="004E7021" w:rsidP="00D10D08">
            <w:pPr>
              <w:spacing w:after="0"/>
              <w:jc w:val="left"/>
            </w:pPr>
            <w:r>
              <w:t>Feb 2</w:t>
            </w:r>
            <w:r w:rsidR="000A0DAA">
              <w:t xml:space="preserve">4, </w:t>
            </w:r>
            <w:r>
              <w:t>2</w:t>
            </w:r>
            <w:r w:rsidR="000A0DAA">
              <w:t>6</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3461FC3B" w:rsidR="0037067C" w:rsidRPr="00D10D08" w:rsidRDefault="00D10D08" w:rsidP="00D10D08">
            <w:pPr>
              <w:spacing w:after="0"/>
              <w:jc w:val="left"/>
            </w:pPr>
            <w:r w:rsidRPr="00D10D08">
              <w:t xml:space="preserve">Mar </w:t>
            </w:r>
            <w:r w:rsidR="000A0DAA">
              <w:t>3, 5</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5B3972D4" w:rsidR="00032AD9" w:rsidRPr="00D10D08" w:rsidRDefault="00032AD9" w:rsidP="00032AD9">
            <w:pPr>
              <w:spacing w:after="0"/>
              <w:jc w:val="left"/>
            </w:pPr>
            <w:r>
              <w:t xml:space="preserve">Mar </w:t>
            </w:r>
            <w:r w:rsidR="000A0DAA">
              <w:t>10, 12</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2CC8FA07" w:rsidR="00032AD9" w:rsidRPr="00D10D08" w:rsidRDefault="00032AD9" w:rsidP="00032AD9">
            <w:pPr>
              <w:spacing w:after="0"/>
              <w:jc w:val="left"/>
            </w:pPr>
            <w:r>
              <w:t>Mar 1</w:t>
            </w:r>
            <w:r w:rsidR="000A0DAA">
              <w:t>7, 19</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4A5DE613" w:rsidR="00032AD9" w:rsidRPr="00D10D08" w:rsidRDefault="001A514C" w:rsidP="00032AD9">
            <w:pPr>
              <w:spacing w:after="0"/>
              <w:jc w:val="left"/>
            </w:pPr>
            <w:r>
              <w:t>Mar 2</w:t>
            </w:r>
            <w:r w:rsidR="000A0DAA">
              <w:t>4, 26</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336FEC70" w:rsidR="0066227E" w:rsidRDefault="001A514C" w:rsidP="00032AD9">
            <w:pPr>
              <w:spacing w:after="0"/>
              <w:jc w:val="left"/>
            </w:pPr>
            <w:r>
              <w:t>Mar 3</w:t>
            </w:r>
            <w:r w:rsidR="000A0DAA">
              <w:t>1,</w:t>
            </w:r>
            <w:r>
              <w:t xml:space="preserve"> </w:t>
            </w:r>
          </w:p>
          <w:p w14:paraId="11152A1D" w14:textId="6733CC74" w:rsidR="00032AD9" w:rsidRPr="00D10D08" w:rsidRDefault="001A514C" w:rsidP="00032AD9">
            <w:pPr>
              <w:spacing w:after="0"/>
              <w:jc w:val="left"/>
            </w:pPr>
            <w:r>
              <w:t xml:space="preserve">Apr </w:t>
            </w:r>
            <w:r w:rsidR="000A0DAA">
              <w:t>2</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734208E4" w:rsidR="00032AD9" w:rsidRPr="00D10D08" w:rsidRDefault="00E3649D" w:rsidP="00032AD9">
            <w:pPr>
              <w:spacing w:after="0"/>
              <w:jc w:val="left"/>
            </w:pPr>
            <w:r>
              <w:t xml:space="preserve">Apr </w:t>
            </w:r>
            <w:r w:rsidR="000A0DAA">
              <w:t>7, 9</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4C23F054" w:rsidR="00032AD9" w:rsidRPr="00D10D08" w:rsidRDefault="00E3649D" w:rsidP="00032AD9">
            <w:pPr>
              <w:spacing w:after="0"/>
              <w:jc w:val="left"/>
            </w:pPr>
            <w:r>
              <w:t xml:space="preserve">Apr </w:t>
            </w:r>
            <w:r w:rsidR="007C0AB9">
              <w:t>1</w:t>
            </w:r>
            <w:r w:rsidR="000A0DAA">
              <w:t xml:space="preserve">4, </w:t>
            </w:r>
            <w:r w:rsidR="006E4297">
              <w:t>1</w:t>
            </w:r>
            <w:r w:rsidR="000A0DAA">
              <w:t>6</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0FB74E8C" w:rsidR="00032AD9" w:rsidRPr="00D10D08" w:rsidRDefault="006E4297" w:rsidP="00032AD9">
            <w:pPr>
              <w:spacing w:after="0"/>
              <w:jc w:val="left"/>
            </w:pPr>
            <w:r>
              <w:t>Apr 2</w:t>
            </w:r>
            <w:r w:rsidR="000A0DAA">
              <w:t xml:space="preserve">1, </w:t>
            </w:r>
            <w:r>
              <w:t>2</w:t>
            </w:r>
            <w:r w:rsidR="000A0DAA">
              <w:t>3</w:t>
            </w:r>
            <w:r>
              <w:t xml:space="preserve">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6F398E62" w:rsidR="00E42C77" w:rsidRDefault="00E42C77" w:rsidP="00A71B84">
            <w:pPr>
              <w:spacing w:after="0"/>
              <w:jc w:val="left"/>
            </w:pPr>
            <w:r>
              <w:t>Apr 2</w:t>
            </w:r>
            <w:r w:rsidR="000A0DAA">
              <w:t>8, 30</w:t>
            </w:r>
            <w:r>
              <w:t xml:space="preserve"> </w:t>
            </w:r>
          </w:p>
          <w:p w14:paraId="479A3F6A" w14:textId="0E184090" w:rsidR="00A71B84" w:rsidRPr="00D10D08" w:rsidRDefault="00A71B84" w:rsidP="00A71B84">
            <w:pPr>
              <w:spacing w:after="0"/>
              <w:jc w:val="left"/>
            </w:pP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C8AA" w14:textId="77777777" w:rsidR="00564D97" w:rsidRDefault="00564D97" w:rsidP="00104634">
      <w:r>
        <w:separator/>
      </w:r>
    </w:p>
  </w:endnote>
  <w:endnote w:type="continuationSeparator" w:id="0">
    <w:p w14:paraId="5941ED38" w14:textId="77777777" w:rsidR="00564D97" w:rsidRDefault="00564D97"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3F61" w14:textId="77777777" w:rsidR="00564D97" w:rsidRDefault="00564D97" w:rsidP="00104634">
      <w:r>
        <w:separator/>
      </w:r>
    </w:p>
  </w:footnote>
  <w:footnote w:type="continuationSeparator" w:id="0">
    <w:p w14:paraId="57318CC2" w14:textId="77777777" w:rsidR="00564D97" w:rsidRDefault="00564D97"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37D"/>
    <w:rsid w:val="00005851"/>
    <w:rsid w:val="000165C8"/>
    <w:rsid w:val="00032AD9"/>
    <w:rsid w:val="00034AB6"/>
    <w:rsid w:val="00050A9A"/>
    <w:rsid w:val="00053AA4"/>
    <w:rsid w:val="00054E3A"/>
    <w:rsid w:val="000846BF"/>
    <w:rsid w:val="00085FB2"/>
    <w:rsid w:val="00090E72"/>
    <w:rsid w:val="00094A53"/>
    <w:rsid w:val="000A0CAA"/>
    <w:rsid w:val="000A0DAA"/>
    <w:rsid w:val="000A593E"/>
    <w:rsid w:val="000B73EF"/>
    <w:rsid w:val="000C0931"/>
    <w:rsid w:val="000C10EA"/>
    <w:rsid w:val="000C40B9"/>
    <w:rsid w:val="000C649A"/>
    <w:rsid w:val="000D7F9F"/>
    <w:rsid w:val="000F0587"/>
    <w:rsid w:val="000F4AE9"/>
    <w:rsid w:val="00102453"/>
    <w:rsid w:val="00104634"/>
    <w:rsid w:val="001101C3"/>
    <w:rsid w:val="00125BC6"/>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0465"/>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91A33"/>
    <w:rsid w:val="002B760A"/>
    <w:rsid w:val="002C26D4"/>
    <w:rsid w:val="002D1331"/>
    <w:rsid w:val="002D4B9E"/>
    <w:rsid w:val="002E1909"/>
    <w:rsid w:val="002E57A8"/>
    <w:rsid w:val="002E5D41"/>
    <w:rsid w:val="002F1EA7"/>
    <w:rsid w:val="00301255"/>
    <w:rsid w:val="00305724"/>
    <w:rsid w:val="00312724"/>
    <w:rsid w:val="0031560B"/>
    <w:rsid w:val="00322DEA"/>
    <w:rsid w:val="0033350C"/>
    <w:rsid w:val="00343DCA"/>
    <w:rsid w:val="00350F9E"/>
    <w:rsid w:val="00361B78"/>
    <w:rsid w:val="0037067C"/>
    <w:rsid w:val="0037129F"/>
    <w:rsid w:val="003741D8"/>
    <w:rsid w:val="00380671"/>
    <w:rsid w:val="00381D22"/>
    <w:rsid w:val="003820AB"/>
    <w:rsid w:val="003926A3"/>
    <w:rsid w:val="003A45FA"/>
    <w:rsid w:val="003A4B37"/>
    <w:rsid w:val="003B0C55"/>
    <w:rsid w:val="003C1F32"/>
    <w:rsid w:val="003C397C"/>
    <w:rsid w:val="003C7A3E"/>
    <w:rsid w:val="003D4067"/>
    <w:rsid w:val="003E31C3"/>
    <w:rsid w:val="003F2ADD"/>
    <w:rsid w:val="00401DA3"/>
    <w:rsid w:val="004048FE"/>
    <w:rsid w:val="00411434"/>
    <w:rsid w:val="004206A3"/>
    <w:rsid w:val="00420CEE"/>
    <w:rsid w:val="00457302"/>
    <w:rsid w:val="00462957"/>
    <w:rsid w:val="00462AF7"/>
    <w:rsid w:val="00463678"/>
    <w:rsid w:val="004652FB"/>
    <w:rsid w:val="0047151D"/>
    <w:rsid w:val="00473090"/>
    <w:rsid w:val="00491105"/>
    <w:rsid w:val="00494821"/>
    <w:rsid w:val="00496F2B"/>
    <w:rsid w:val="004B4B6C"/>
    <w:rsid w:val="004C175A"/>
    <w:rsid w:val="004D4173"/>
    <w:rsid w:val="004E4C6B"/>
    <w:rsid w:val="004E7021"/>
    <w:rsid w:val="004F55F5"/>
    <w:rsid w:val="00504232"/>
    <w:rsid w:val="00505890"/>
    <w:rsid w:val="00507EE7"/>
    <w:rsid w:val="00541D08"/>
    <w:rsid w:val="00557057"/>
    <w:rsid w:val="00564D97"/>
    <w:rsid w:val="005734D7"/>
    <w:rsid w:val="00581A90"/>
    <w:rsid w:val="00587857"/>
    <w:rsid w:val="00593C06"/>
    <w:rsid w:val="005945AE"/>
    <w:rsid w:val="00597A8B"/>
    <w:rsid w:val="00597AC8"/>
    <w:rsid w:val="005B01BB"/>
    <w:rsid w:val="005B2ACC"/>
    <w:rsid w:val="005C398F"/>
    <w:rsid w:val="005C7A59"/>
    <w:rsid w:val="005D20E1"/>
    <w:rsid w:val="005D4123"/>
    <w:rsid w:val="005E2B6B"/>
    <w:rsid w:val="005E6649"/>
    <w:rsid w:val="005E795A"/>
    <w:rsid w:val="005F30B3"/>
    <w:rsid w:val="005F46CC"/>
    <w:rsid w:val="005F72AA"/>
    <w:rsid w:val="00602760"/>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6F6C91"/>
    <w:rsid w:val="007002DF"/>
    <w:rsid w:val="00701468"/>
    <w:rsid w:val="007041AA"/>
    <w:rsid w:val="007053C0"/>
    <w:rsid w:val="007159A0"/>
    <w:rsid w:val="00723009"/>
    <w:rsid w:val="00747DB3"/>
    <w:rsid w:val="00757E9C"/>
    <w:rsid w:val="007631F5"/>
    <w:rsid w:val="007817A5"/>
    <w:rsid w:val="00783988"/>
    <w:rsid w:val="007C0AB9"/>
    <w:rsid w:val="007C45D9"/>
    <w:rsid w:val="007E4350"/>
    <w:rsid w:val="007F063A"/>
    <w:rsid w:val="007F7B74"/>
    <w:rsid w:val="008017E4"/>
    <w:rsid w:val="00803A08"/>
    <w:rsid w:val="00806DF5"/>
    <w:rsid w:val="00807443"/>
    <w:rsid w:val="00812676"/>
    <w:rsid w:val="00817E9E"/>
    <w:rsid w:val="00817FC4"/>
    <w:rsid w:val="00821CC8"/>
    <w:rsid w:val="00822215"/>
    <w:rsid w:val="008347BC"/>
    <w:rsid w:val="008424E6"/>
    <w:rsid w:val="008464CB"/>
    <w:rsid w:val="008736A4"/>
    <w:rsid w:val="0088552F"/>
    <w:rsid w:val="00890C6E"/>
    <w:rsid w:val="008947F7"/>
    <w:rsid w:val="008A2AE5"/>
    <w:rsid w:val="008A3059"/>
    <w:rsid w:val="008A771A"/>
    <w:rsid w:val="008B034B"/>
    <w:rsid w:val="008B26D3"/>
    <w:rsid w:val="008B28F4"/>
    <w:rsid w:val="008B4B75"/>
    <w:rsid w:val="008B4C46"/>
    <w:rsid w:val="008D72F8"/>
    <w:rsid w:val="008E7666"/>
    <w:rsid w:val="00900A36"/>
    <w:rsid w:val="00906BB5"/>
    <w:rsid w:val="00910D5A"/>
    <w:rsid w:val="009218C8"/>
    <w:rsid w:val="00925AD1"/>
    <w:rsid w:val="009405E1"/>
    <w:rsid w:val="00946B95"/>
    <w:rsid w:val="0096436C"/>
    <w:rsid w:val="00981768"/>
    <w:rsid w:val="009857CD"/>
    <w:rsid w:val="00994167"/>
    <w:rsid w:val="009B3BD1"/>
    <w:rsid w:val="009C700C"/>
    <w:rsid w:val="009E140D"/>
    <w:rsid w:val="009E1B6E"/>
    <w:rsid w:val="009E7DC7"/>
    <w:rsid w:val="009F72D8"/>
    <w:rsid w:val="00A06AC3"/>
    <w:rsid w:val="00A2359D"/>
    <w:rsid w:val="00A2492A"/>
    <w:rsid w:val="00A33C49"/>
    <w:rsid w:val="00A36851"/>
    <w:rsid w:val="00A457D2"/>
    <w:rsid w:val="00A62C35"/>
    <w:rsid w:val="00A67AC6"/>
    <w:rsid w:val="00A7087E"/>
    <w:rsid w:val="00A71B84"/>
    <w:rsid w:val="00A72E3F"/>
    <w:rsid w:val="00A823ED"/>
    <w:rsid w:val="00A97EC8"/>
    <w:rsid w:val="00AC6AF5"/>
    <w:rsid w:val="00AD047F"/>
    <w:rsid w:val="00AD04F7"/>
    <w:rsid w:val="00AE6645"/>
    <w:rsid w:val="00B05CDA"/>
    <w:rsid w:val="00B06D34"/>
    <w:rsid w:val="00B07E32"/>
    <w:rsid w:val="00B13515"/>
    <w:rsid w:val="00B145B0"/>
    <w:rsid w:val="00B31DB2"/>
    <w:rsid w:val="00B55949"/>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3D3C"/>
    <w:rsid w:val="00BF763A"/>
    <w:rsid w:val="00C00171"/>
    <w:rsid w:val="00C11137"/>
    <w:rsid w:val="00C14457"/>
    <w:rsid w:val="00C31D18"/>
    <w:rsid w:val="00C33968"/>
    <w:rsid w:val="00C345AA"/>
    <w:rsid w:val="00C40329"/>
    <w:rsid w:val="00C557DE"/>
    <w:rsid w:val="00C6139F"/>
    <w:rsid w:val="00C72661"/>
    <w:rsid w:val="00C7324D"/>
    <w:rsid w:val="00C73DC1"/>
    <w:rsid w:val="00C92348"/>
    <w:rsid w:val="00C93C2F"/>
    <w:rsid w:val="00C96BCF"/>
    <w:rsid w:val="00CB2CDF"/>
    <w:rsid w:val="00CB34F0"/>
    <w:rsid w:val="00CB40F4"/>
    <w:rsid w:val="00CC37D6"/>
    <w:rsid w:val="00CC5E65"/>
    <w:rsid w:val="00CD003E"/>
    <w:rsid w:val="00CD686F"/>
    <w:rsid w:val="00CE7D95"/>
    <w:rsid w:val="00CF329C"/>
    <w:rsid w:val="00D039A6"/>
    <w:rsid w:val="00D10D08"/>
    <w:rsid w:val="00D13340"/>
    <w:rsid w:val="00D24617"/>
    <w:rsid w:val="00D26186"/>
    <w:rsid w:val="00D262F0"/>
    <w:rsid w:val="00D33B11"/>
    <w:rsid w:val="00D4429A"/>
    <w:rsid w:val="00D63A40"/>
    <w:rsid w:val="00D73D2E"/>
    <w:rsid w:val="00D75127"/>
    <w:rsid w:val="00D80714"/>
    <w:rsid w:val="00D87BDE"/>
    <w:rsid w:val="00D9272E"/>
    <w:rsid w:val="00DB1025"/>
    <w:rsid w:val="00DC1196"/>
    <w:rsid w:val="00DC448E"/>
    <w:rsid w:val="00DC4C69"/>
    <w:rsid w:val="00DD7EF3"/>
    <w:rsid w:val="00DF07B5"/>
    <w:rsid w:val="00DF1778"/>
    <w:rsid w:val="00DF410E"/>
    <w:rsid w:val="00E009AD"/>
    <w:rsid w:val="00E104E1"/>
    <w:rsid w:val="00E12D5C"/>
    <w:rsid w:val="00E15252"/>
    <w:rsid w:val="00E17E63"/>
    <w:rsid w:val="00E24526"/>
    <w:rsid w:val="00E3638F"/>
    <w:rsid w:val="00E3649D"/>
    <w:rsid w:val="00E3693A"/>
    <w:rsid w:val="00E42C77"/>
    <w:rsid w:val="00E43DA6"/>
    <w:rsid w:val="00E57F1A"/>
    <w:rsid w:val="00E67664"/>
    <w:rsid w:val="00E7594B"/>
    <w:rsid w:val="00E82E55"/>
    <w:rsid w:val="00E875BB"/>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3840"/>
    <w:rsid w:val="00F9605F"/>
    <w:rsid w:val="00FA6E96"/>
    <w:rsid w:val="00FC3F1A"/>
    <w:rsid w:val="00FC4266"/>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s.library.unt.edu/spark/Computing" TargetMode="External"/><Relationship Id="rId18" Type="http://schemas.openxmlformats.org/officeDocument/2006/relationships/hyperlink" Target="https://medium.com/@lportwoodstacer/how-to-email-your-professor-without-being-annoying-af-cf64ae0e4087" TargetMode="External"/><Relationship Id="rId26" Type="http://schemas.openxmlformats.org/officeDocument/2006/relationships/hyperlink" Target="https://studentaffairs.unt.edu/dean-of-students/conduct/index.html"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mailto:Robert.Upchurch@unt.edu" TargetMode="External"/><Relationship Id="rId17" Type="http://schemas.openxmlformats.org/officeDocument/2006/relationships/hyperlink" Target="https://aits.unt.edu/office365.html" TargetMode="External"/><Relationship Id="rId25" Type="http://schemas.openxmlformats.org/officeDocument/2006/relationships/hyperlink" Target="https://policy.unt.edu/policy/07-012" TargetMode="External"/><Relationship Id="rId2" Type="http://schemas.openxmlformats.org/officeDocument/2006/relationships/customXml" Target="../customXml/item2.xml"/><Relationship Id="rId16" Type="http://schemas.openxmlformats.org/officeDocument/2006/relationships/hyperlink" Target="https://aits.unt.edu/support/faq.html" TargetMode="External"/><Relationship Id="rId20" Type="http://schemas.openxmlformats.org/officeDocument/2006/relationships/hyperlink" Target="https://policy.unt.edu/policy/06-0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aa.unt.edu/ss/integrity/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ts.unt.edu/eagleconnect/index.html" TargetMode="External"/><Relationship Id="rId23" Type="http://schemas.openxmlformats.org/officeDocument/2006/relationships/hyperlink" Target="https://policy.unt.edu/sites/policy.unt.edu/files/06.003%20Student%20Academic%20Integrity.pdf" TargetMode="External"/><Relationship Id="rId28" Type="http://schemas.openxmlformats.org/officeDocument/2006/relationships/hyperlink" Target="https://writingcenter.unt.edu/" TargetMode="External"/><Relationship Id="rId10" Type="http://schemas.openxmlformats.org/officeDocument/2006/relationships/endnotes" Target="endnotes.xml"/><Relationship Id="rId19" Type="http://schemas.openxmlformats.org/officeDocument/2006/relationships/hyperlink" Target="https://www.wikihow.com/Email-a-Professo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ts.unt.edu/support/wifi.html" TargetMode="External"/><Relationship Id="rId22" Type="http://schemas.openxmlformats.org/officeDocument/2006/relationships/hyperlink" Target="https://studentaffairs.unt.edu/dean-of-students/about-us/faq.html" TargetMode="External"/><Relationship Id="rId27" Type="http://schemas.openxmlformats.org/officeDocument/2006/relationships/hyperlink" Target="https://aits.unt.edu/support/index.htm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A194C9DE-5578-43AA-A68A-E2339E88E3F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74</TotalTime>
  <Pages>8</Pages>
  <Words>3861</Words>
  <Characters>21043</Characters>
  <Application>Microsoft Office Word</Application>
  <DocSecurity>0</DocSecurity>
  <Lines>60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Upchurch, Robert</cp:lastModifiedBy>
  <cp:revision>51</cp:revision>
  <dcterms:created xsi:type="dcterms:W3CDTF">2026-01-12T14:33:00Z</dcterms:created>
  <dcterms:modified xsi:type="dcterms:W3CDTF">2026-0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